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 w:rsidR="00B50B5D">
        <w:rPr>
          <w:rFonts w:cstheme="minorHAnsi"/>
          <w:b/>
        </w:rPr>
        <w:tab/>
      </w:r>
      <w:bookmarkStart w:id="1" w:name="_Hlk520285119"/>
      <w:r w:rsidRPr="005E60C1">
        <w:rPr>
          <w:rFonts w:cstheme="minorHAnsi"/>
          <w:b/>
        </w:rPr>
        <w:t xml:space="preserve">Informujemy, iż w </w:t>
      </w:r>
      <w:r w:rsidR="00F43EF2">
        <w:rPr>
          <w:rFonts w:cstheme="minorHAnsi"/>
          <w:b/>
        </w:rPr>
        <w:t>Szkole Podstawowe im. Jana Pawła II w Dziadkowicach, Dziadkowice 1D, 17-306 Dziadkowice</w:t>
      </w:r>
      <w:r w:rsidRPr="005E60C1">
        <w:rPr>
          <w:rFonts w:cstheme="minorHAnsi"/>
          <w:b/>
        </w:rPr>
        <w:t xml:space="preserve"> </w:t>
      </w:r>
      <w:r w:rsidR="00F43EF2">
        <w:rPr>
          <w:rFonts w:cstheme="minorHAnsi"/>
          <w:b/>
        </w:rPr>
        <w:t>f</w:t>
      </w:r>
      <w:r w:rsidRPr="005E60C1">
        <w:rPr>
          <w:rFonts w:cstheme="minorHAnsi"/>
          <w:b/>
        </w:rPr>
        <w:t>unkcjonuje monitoring</w:t>
      </w:r>
      <w:r w:rsidR="00F53642">
        <w:rPr>
          <w:rFonts w:cstheme="minorHAnsi"/>
          <w:b/>
        </w:rPr>
        <w:t xml:space="preserve">. </w:t>
      </w:r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1"/>
    <w:p w:rsidR="00E26BB2" w:rsidRPr="006A75E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r w:rsidR="00F43EF2">
        <w:rPr>
          <w:rFonts w:cstheme="minorHAnsi"/>
          <w:b/>
        </w:rPr>
        <w:t>Szkoła Podstawowa im. Jana Pawła II w Dziadkowicach, Dziadkowice 1D, 17-306 Dziadkowice.</w:t>
      </w:r>
    </w:p>
    <w:p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2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6" w:history="1">
        <w:r w:rsidR="00F10A44" w:rsidRPr="00F10A44">
          <w:rPr>
            <w:rFonts w:eastAsia="Calibri" w:cstheme="minorHAnsi"/>
            <w:u w:val="single"/>
          </w:rPr>
          <w:t>iod.r.andrzejewski@szkoleniaprawnicze.com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2"/>
    <w:p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AE6A7E" w:rsidRPr="006A75EA">
        <w:rPr>
          <w:rFonts w:eastAsia="Times New Roman" w:cstheme="minorHAnsi"/>
          <w:lang w:eastAsia="pl-PL"/>
        </w:rPr>
        <w:t>c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 xml:space="preserve">art. 108a ustawy z dnia 14 grudnia 2016 r. Prawo oświatowe (Dz.U.2018.996 </w:t>
      </w:r>
      <w:proofErr w:type="spellStart"/>
      <w:r w:rsidR="00AB5EC1" w:rsidRPr="00AB5EC1">
        <w:rPr>
          <w:rFonts w:eastAsia="Times New Roman" w:cstheme="minorHAnsi"/>
          <w:lang w:eastAsia="pl-PL"/>
        </w:rPr>
        <w:t>t.j</w:t>
      </w:r>
      <w:proofErr w:type="spellEnd"/>
      <w:r w:rsidR="00AB5EC1" w:rsidRPr="00AB5EC1">
        <w:rPr>
          <w:rFonts w:eastAsia="Times New Roman" w:cstheme="minorHAnsi"/>
          <w:lang w:eastAsia="pl-PL"/>
        </w:rPr>
        <w:t>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:rsidR="00A40A15" w:rsidRPr="00F10A4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>Pani/Pana dane osobowe mogą być przetwarzane przez podmioty, z którymi Administrator zawarł umowy powierzenia przetwarzania danych osobowych</w:t>
      </w:r>
      <w:r w:rsidR="00833985" w:rsidRPr="00F10A44">
        <w:rPr>
          <w:rFonts w:cstheme="minorHAnsi"/>
        </w:rPr>
        <w:t>, w szczególności firmie informatycznej/ochroniarskiej</w:t>
      </w:r>
      <w:r w:rsidR="00F10A44" w:rsidRPr="00F10A44">
        <w:rPr>
          <w:rFonts w:cstheme="minorHAnsi"/>
        </w:rPr>
        <w:t>.</w:t>
      </w:r>
      <w:r w:rsidR="00F10A44" w:rsidRPr="00F10A44">
        <w:rPr>
          <w:rFonts w:eastAsia="Times New Roman" w:cstheme="minorHAnsi"/>
          <w:bCs/>
          <w:lang w:eastAsia="pl-PL"/>
        </w:rPr>
        <w:t xml:space="preserve"> </w:t>
      </w:r>
    </w:p>
    <w:p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10A44">
        <w:rPr>
          <w:rFonts w:eastAsia="Times New Roman" w:cstheme="minorHAnsi"/>
          <w:b/>
          <w:bCs/>
          <w:lang w:eastAsia="pl-PL"/>
        </w:rPr>
        <w:t>D</w:t>
      </w:r>
      <w:r w:rsidR="00E26BB2" w:rsidRPr="00F10A4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F10A44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:rsidR="00E26BB2" w:rsidRPr="006A75EA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>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F43EF2" w:rsidRPr="00F43EF2">
        <w:rPr>
          <w:rFonts w:eastAsia="Times New Roman" w:cstheme="minorHAnsi"/>
          <w:lang w:eastAsia="pl-PL"/>
        </w:rPr>
        <w:t>trzech tygodni</w:t>
      </w:r>
      <w:r w:rsidR="00F43EF2">
        <w:rPr>
          <w:rFonts w:eastAsia="Times New Roman" w:cstheme="minorHAnsi"/>
          <w:color w:val="FF0000"/>
          <w:lang w:eastAsia="pl-PL"/>
        </w:rPr>
        <w:t xml:space="preserve"> </w:t>
      </w:r>
      <w:r w:rsidR="00CD7969"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CC6374" w:rsidRPr="00CC6374">
        <w:rPr>
          <w:rFonts w:eastAsia="Times New Roman" w:cstheme="minorHAnsi"/>
          <w:lang w:eastAsia="pl-PL"/>
        </w:rPr>
        <w:t>od dnia nagrania</w:t>
      </w:r>
      <w:r w:rsidR="00AE626C">
        <w:rPr>
          <w:rFonts w:eastAsia="Times New Roman" w:cstheme="minorHAnsi"/>
          <w:lang w:eastAsia="pl-PL"/>
        </w:rPr>
        <w:t xml:space="preserve">,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="003C7738"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</w:t>
      </w:r>
      <w:r w:rsidR="00E26BB2" w:rsidRPr="00AE1CCF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AE1CCF">
        <w:rPr>
          <w:rFonts w:eastAsia="Times New Roman" w:cstheme="minorHAnsi"/>
          <w:lang w:eastAsia="pl-PL"/>
        </w:rPr>
        <w:t>,</w:t>
      </w:r>
      <w:r w:rsidR="00E26BB2"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 ich usunięcia (w sytuacjach wskazanych w art. 17 RODO).</w:t>
      </w:r>
    </w:p>
    <w:p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BBA18A" w15:done="0"/>
  <w15:commentEx w15:paraId="3CA73C4C" w15:done="0"/>
  <w15:commentEx w15:paraId="3508657D" w15:done="0"/>
  <w15:commentEx w15:paraId="42F890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BA18A" w16cid:durableId="1F02EAB0"/>
  <w16cid:commentId w16cid:paraId="3CA73C4C" w16cid:durableId="1F02EFD3"/>
  <w16cid:commentId w16cid:paraId="3508657D" w16cid:durableId="1F09A4BE"/>
  <w16cid:commentId w16cid:paraId="42F890C1" w16cid:durableId="1F02E6F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Kuc-Wiśniewska">
    <w15:presenceInfo w15:providerId="Windows Live" w15:userId="dc85260c84f36c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26D"/>
    <w:rsid w:val="00042A33"/>
    <w:rsid w:val="000431AC"/>
    <w:rsid w:val="001E5B2A"/>
    <w:rsid w:val="00231EA2"/>
    <w:rsid w:val="00233678"/>
    <w:rsid w:val="002368A5"/>
    <w:rsid w:val="00243911"/>
    <w:rsid w:val="00245834"/>
    <w:rsid w:val="00265C11"/>
    <w:rsid w:val="00271305"/>
    <w:rsid w:val="00345C18"/>
    <w:rsid w:val="003C7738"/>
    <w:rsid w:val="003E666C"/>
    <w:rsid w:val="003F1D01"/>
    <w:rsid w:val="004254A3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75EA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767FE"/>
    <w:rsid w:val="00E26BB2"/>
    <w:rsid w:val="00E32462"/>
    <w:rsid w:val="00E45107"/>
    <w:rsid w:val="00E654CE"/>
    <w:rsid w:val="00F10A44"/>
    <w:rsid w:val="00F43EF2"/>
    <w:rsid w:val="00F53642"/>
    <w:rsid w:val="00F75DDA"/>
    <w:rsid w:val="00FA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8BC9-A248-4206-9889-A824799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Mich</cp:lastModifiedBy>
  <cp:revision>3</cp:revision>
  <dcterms:created xsi:type="dcterms:W3CDTF">2020-08-02T20:55:00Z</dcterms:created>
  <dcterms:modified xsi:type="dcterms:W3CDTF">2020-10-27T10:55:00Z</dcterms:modified>
</cp:coreProperties>
</file>